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3397DEF3" w14:textId="49F83844" w:rsidR="000B2A12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66780" w:history="1">
            <w:r w:rsidR="000B2A12" w:rsidRPr="001E13F8">
              <w:rPr>
                <w:rStyle w:val="Hyperlink"/>
                <w:noProof/>
              </w:rPr>
              <w:t>Resources placed in folder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80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3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6450D775" w14:textId="05F5ED0D" w:rsidR="000B2A12" w:rsidRDefault="003F7B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1" w:history="1">
            <w:r w:rsidR="000B2A12" w:rsidRPr="001E13F8">
              <w:rPr>
                <w:rStyle w:val="Hyperlink"/>
                <w:noProof/>
              </w:rPr>
              <w:t>Created the project with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81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3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0C6692C7" w14:textId="4E2E3A59" w:rsidR="000B2A12" w:rsidRDefault="003F7B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2" w:history="1">
            <w:r w:rsidR="000B2A12" w:rsidRPr="001E13F8">
              <w:rPr>
                <w:rStyle w:val="Hyperlink"/>
                <w:noProof/>
              </w:rPr>
              <w:t>App_Start Folder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82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3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561985A7" w14:textId="31188284" w:rsidR="000B2A12" w:rsidRDefault="003F7B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3" w:history="1">
            <w:r w:rsidR="000B2A12" w:rsidRPr="001E13F8">
              <w:rPr>
                <w:rStyle w:val="Hyperlink"/>
                <w:noProof/>
              </w:rPr>
              <w:t>BundleConfig.cs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83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3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2C293BB3" w14:textId="6BD93E9A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4" w:history="1">
            <w:r w:rsidR="000B2A12" w:rsidRPr="001E13F8">
              <w:rPr>
                <w:rStyle w:val="Hyperlink"/>
                <w:noProof/>
              </w:rPr>
              <w:t>V1.0 Initial File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84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3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44E4084F" w14:textId="17388899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5" w:history="1">
            <w:r w:rsidR="000B2A12" w:rsidRPr="001E13F8">
              <w:rPr>
                <w:rStyle w:val="Hyperlink"/>
                <w:noProof/>
              </w:rPr>
              <w:t>V1.1 Adding Sitejs Bundle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85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4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7B1FA712" w14:textId="51896D90" w:rsidR="000B2A12" w:rsidRDefault="003F7B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6" w:history="1">
            <w:r w:rsidR="000B2A12" w:rsidRPr="001E13F8">
              <w:rPr>
                <w:rStyle w:val="Hyperlink"/>
                <w:noProof/>
              </w:rPr>
              <w:t>Content Folder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86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4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08595EB8" w14:textId="1D29655E" w:rsidR="000B2A12" w:rsidRDefault="003F7B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7" w:history="1">
            <w:r w:rsidR="000B2A12" w:rsidRPr="001E13F8">
              <w:rPr>
                <w:rStyle w:val="Hyperlink"/>
                <w:noProof/>
              </w:rPr>
              <w:t>Adding the Admin Menu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87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4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67937203" w14:textId="154FFBEF" w:rsidR="000B2A12" w:rsidRDefault="003F7B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8" w:history="1">
            <w:r w:rsidR="000B2A12" w:rsidRPr="001E13F8">
              <w:rPr>
                <w:rStyle w:val="Hyperlink"/>
                <w:noProof/>
              </w:rPr>
              <w:t>_Layout.cshtml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88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4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1E89CDA2" w14:textId="16270E43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9" w:history="1">
            <w:r w:rsidR="000B2A12" w:rsidRPr="001E13F8">
              <w:rPr>
                <w:rStyle w:val="Hyperlink"/>
                <w:noProof/>
              </w:rPr>
              <w:t>V1.0 Initial File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89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4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27A292F3" w14:textId="7654AD49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0" w:history="1">
            <w:r w:rsidR="000B2A12" w:rsidRPr="001E13F8">
              <w:rPr>
                <w:rStyle w:val="Hyperlink"/>
                <w:noProof/>
              </w:rPr>
              <w:t>V1.1 Adding Admin Menu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90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5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22EC389D" w14:textId="74A64FC0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1" w:history="1">
            <w:r w:rsidR="000B2A12" w:rsidRPr="001E13F8">
              <w:rPr>
                <w:rStyle w:val="Hyperlink"/>
                <w:noProof/>
              </w:rPr>
              <w:t>V1.2 Adding SiteJs bundle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91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6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5B44ABAF" w14:textId="405D88B3" w:rsidR="000B2A12" w:rsidRDefault="003F7B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2" w:history="1">
            <w:r w:rsidR="000B2A12" w:rsidRPr="001E13F8">
              <w:rPr>
                <w:rStyle w:val="Hyperlink"/>
                <w:noProof/>
              </w:rPr>
              <w:t>_SiteAdminMenuPartial.cshtml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92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6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747B51CE" w14:textId="16F380D2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3" w:history="1">
            <w:r w:rsidR="000B2A12" w:rsidRPr="001E13F8">
              <w:rPr>
                <w:rStyle w:val="Hyperlink"/>
                <w:noProof/>
              </w:rPr>
              <w:t>V1.0 Admin Menu Initial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93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6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39FE47FE" w14:textId="6D4D7DA5" w:rsidR="000B2A12" w:rsidRDefault="003F7B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4" w:history="1">
            <w:r w:rsidR="000B2A12" w:rsidRPr="001E13F8">
              <w:rPr>
                <w:rStyle w:val="Hyperlink"/>
                <w:noProof/>
              </w:rPr>
              <w:t>Opening and Closing the Menu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94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7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6B1CB45C" w14:textId="19968542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5" w:history="1">
            <w:r w:rsidR="000B2A12" w:rsidRPr="001E13F8">
              <w:rPr>
                <w:rStyle w:val="Hyperlink"/>
                <w:noProof/>
              </w:rPr>
              <w:t>SiteAdminMenu.js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95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7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47402C80" w14:textId="2EB634CC" w:rsidR="000B2A12" w:rsidRDefault="003F7B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6" w:history="1">
            <w:r w:rsidR="000B2A12" w:rsidRPr="001E13F8">
              <w:rPr>
                <w:rStyle w:val="Hyperlink"/>
                <w:noProof/>
              </w:rPr>
              <w:t>Creating the Database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96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7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03F806BE" w14:textId="6FA395A9" w:rsidR="000B2A12" w:rsidRDefault="003F7B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7" w:history="1">
            <w:r w:rsidR="000B2A12" w:rsidRPr="001E13F8">
              <w:rPr>
                <w:rStyle w:val="Hyperlink"/>
                <w:noProof/>
              </w:rPr>
              <w:t>Database Name Web.Config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97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7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5D274B23" w14:textId="6DA502FC" w:rsidR="000B2A12" w:rsidRDefault="003F7B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8" w:history="1">
            <w:r w:rsidR="000B2A12" w:rsidRPr="001E13F8">
              <w:rPr>
                <w:rStyle w:val="Hyperlink"/>
                <w:noProof/>
              </w:rPr>
              <w:t>Package Manager Console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98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8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477A6CAF" w14:textId="35384F5A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9" w:history="1">
            <w:r w:rsidR="000B2A12" w:rsidRPr="001E13F8">
              <w:rPr>
                <w:rStyle w:val="Hyperlink"/>
                <w:noProof/>
              </w:rPr>
              <w:t>Command enable-migrations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99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8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3EA84FCA" w14:textId="2A19C3A5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0" w:history="1">
            <w:r w:rsidR="000B2A12" w:rsidRPr="001E13F8">
              <w:rPr>
                <w:rStyle w:val="Hyperlink"/>
                <w:noProof/>
              </w:rPr>
              <w:t>Command update-database [Create Database]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00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8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5A09C688" w14:textId="28AA1821" w:rsidR="000B2A12" w:rsidRDefault="003F7B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1" w:history="1">
            <w:r w:rsidR="000B2A12" w:rsidRPr="001E13F8">
              <w:rPr>
                <w:rStyle w:val="Hyperlink"/>
                <w:noProof/>
              </w:rPr>
              <w:t>Adding Table/Entities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01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9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44123A8E" w14:textId="56BDF510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2" w:history="1">
            <w:r w:rsidR="000B2A12" w:rsidRPr="001E13F8">
              <w:rPr>
                <w:rStyle w:val="Hyperlink"/>
                <w:noProof/>
              </w:rPr>
              <w:t>Item Related Tables/Entities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02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9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0A5D29B0" w14:textId="10FF724D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3" w:history="1">
            <w:r w:rsidR="000B2A12" w:rsidRPr="001E13F8">
              <w:rPr>
                <w:rStyle w:val="Hyperlink"/>
                <w:noProof/>
              </w:rPr>
              <w:t>Product Related Tables/Entities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03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12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3314FF15" w14:textId="5D99A6B4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4" w:history="1">
            <w:r w:rsidR="000B2A12" w:rsidRPr="001E13F8">
              <w:rPr>
                <w:rStyle w:val="Hyperlink"/>
                <w:noProof/>
              </w:rPr>
              <w:t>Subscription Table/Entity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04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13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478AA0AB" w14:textId="11A892D1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5" w:history="1">
            <w:r w:rsidR="000B2A12" w:rsidRPr="001E13F8">
              <w:rPr>
                <w:rStyle w:val="Hyperlink"/>
                <w:noProof/>
              </w:rPr>
              <w:t>ProductItem Table/Entity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05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14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2C42AA5F" w14:textId="68591238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6" w:history="1">
            <w:r w:rsidR="000B2A12" w:rsidRPr="001E13F8">
              <w:rPr>
                <w:rStyle w:val="Hyperlink"/>
                <w:noProof/>
              </w:rPr>
              <w:t>SubscriptionProduct Table/Entity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06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15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148EC7B8" w14:textId="4E7A0AE4" w:rsidR="000B2A12" w:rsidRDefault="003F7B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7" w:history="1">
            <w:r w:rsidR="000B2A12" w:rsidRPr="001E13F8">
              <w:rPr>
                <w:rStyle w:val="Hyperlink"/>
                <w:noProof/>
              </w:rPr>
              <w:t>UserSubscription Table/Entity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07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15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4490A314" w14:textId="03A2CB98" w:rsidR="000B2A12" w:rsidRDefault="003F7B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8" w:history="1">
            <w:r w:rsidR="000B2A12" w:rsidRPr="001E13F8">
              <w:rPr>
                <w:rStyle w:val="Hyperlink"/>
                <w:noProof/>
              </w:rPr>
              <w:t>Code First Approach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08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16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7BCD09CF" w14:textId="63C7E75A" w:rsidR="000B2A12" w:rsidRDefault="003F7B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9" w:history="1">
            <w:r w:rsidR="000B2A12" w:rsidRPr="001E13F8">
              <w:rPr>
                <w:rStyle w:val="Hyperlink"/>
                <w:noProof/>
              </w:rPr>
              <w:t>Update Database Command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09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17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03FE3859" w14:textId="167FEACE" w:rsidR="000B2A12" w:rsidRDefault="003F7B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10" w:history="1">
            <w:r w:rsidR="000B2A12" w:rsidRPr="001E13F8">
              <w:rPr>
                <w:rStyle w:val="Hyperlink"/>
                <w:noProof/>
              </w:rPr>
              <w:t>Modifying AspNetUser Table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10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17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4AC46268" w14:textId="732D59CD" w:rsidR="000B2A12" w:rsidRDefault="003F7B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11" w:history="1">
            <w:r w:rsidR="000B2A12" w:rsidRPr="001E13F8">
              <w:rPr>
                <w:rStyle w:val="Hyperlink"/>
                <w:noProof/>
              </w:rPr>
              <w:t>Areas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11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19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6B0012D6" w14:textId="245FEF33" w:rsidR="000B2A12" w:rsidRDefault="003F7B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12" w:history="1">
            <w:r w:rsidR="000B2A12" w:rsidRPr="001E13F8">
              <w:rPr>
                <w:rStyle w:val="Hyperlink"/>
                <w:noProof/>
              </w:rPr>
              <w:t>Add Admin Area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12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19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7CDF7A86" w14:textId="2DB5B2D6" w:rsidR="000B2A12" w:rsidRDefault="003F7B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13" w:history="1">
            <w:r w:rsidR="000B2A12" w:rsidRPr="001E13F8">
              <w:rPr>
                <w:rStyle w:val="Hyperlink"/>
                <w:noProof/>
              </w:rPr>
              <w:t>Copying the _Layout to the Areas Shared Folder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13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19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246C5E58" w14:textId="4A47CE0D" w:rsidR="000B2A12" w:rsidRDefault="003F7B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14" w:history="1">
            <w:r w:rsidR="000B2A12" w:rsidRPr="001E13F8">
              <w:rPr>
                <w:rStyle w:val="Hyperlink"/>
                <w:noProof/>
              </w:rPr>
              <w:t>Creating Admin User Interface for the Section Entity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814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19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328FC072" w14:textId="57214D1B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0" w:name="_Toc38766780"/>
      <w:r w:rsidRPr="00790211">
        <w:lastRenderedPageBreak/>
        <w:t xml:space="preserve">Resources placed in </w:t>
      </w:r>
      <w:r w:rsidR="009B4EC0">
        <w:t>folder</w:t>
      </w:r>
      <w:bookmarkEnd w:id="0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1" w:name="_Toc38766781"/>
      <w:r w:rsidRPr="00790211">
        <w:t>Created the project with</w:t>
      </w:r>
      <w:bookmarkEnd w:id="1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2" w:name="_Toc38766782"/>
      <w:proofErr w:type="spellStart"/>
      <w:r>
        <w:t>App_Start</w:t>
      </w:r>
      <w:proofErr w:type="spellEnd"/>
      <w:r>
        <w:t xml:space="preserve"> Folder</w:t>
      </w:r>
      <w:bookmarkEnd w:id="2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</w:t>
      </w:r>
      <w:proofErr w:type="spellStart"/>
      <w:r>
        <w:t>global.asax</w:t>
      </w:r>
      <w:proofErr w:type="spellEnd"/>
      <w:r>
        <w:t xml:space="preserve">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</w:t>
      </w:r>
      <w:proofErr w:type="spellStart"/>
      <w:r>
        <w:t>RouteConfig.cs</w:t>
      </w:r>
      <w:proofErr w:type="spellEnd"/>
      <w:r>
        <w:t xml:space="preserve"> file. </w:t>
      </w:r>
    </w:p>
    <w:p w14:paraId="1FB3065D" w14:textId="7F309485" w:rsidR="000D523B" w:rsidRDefault="000D523B" w:rsidP="000D523B">
      <w:pPr>
        <w:pStyle w:val="Heading2"/>
      </w:pPr>
      <w:bookmarkStart w:id="3" w:name="_Toc38766783"/>
      <w:proofErr w:type="spellStart"/>
      <w:r>
        <w:t>BundleConfig.cs</w:t>
      </w:r>
      <w:bookmarkEnd w:id="3"/>
      <w:proofErr w:type="spellEnd"/>
    </w:p>
    <w:p w14:paraId="0AF2884F" w14:textId="71227E2C" w:rsidR="000D523B" w:rsidRDefault="000D523B" w:rsidP="00493316">
      <w:r>
        <w:t>Here we will create the bundles which will be then added to the _</w:t>
      </w:r>
      <w:proofErr w:type="spellStart"/>
      <w:r>
        <w:t>Layout.cshtml</w:t>
      </w:r>
      <w:proofErr w:type="spellEnd"/>
      <w:r>
        <w:t xml:space="preserve"> file or individual pages. </w:t>
      </w:r>
    </w:p>
    <w:p w14:paraId="534F4250" w14:textId="284EF036" w:rsidR="000D523B" w:rsidRDefault="000D523B" w:rsidP="00206FD3">
      <w:pPr>
        <w:pStyle w:val="Heading3"/>
      </w:pPr>
      <w:bookmarkStart w:id="4" w:name="_Toc38766784"/>
      <w:r>
        <w:t>V1.</w:t>
      </w:r>
      <w:r w:rsidR="00330840">
        <w:t>0 Initial File</w:t>
      </w:r>
      <w:bookmarkEnd w:id="4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Optim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</w:t>
      </w:r>
      <w:proofErr w:type="spellEnd"/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undleConfig</w:t>
      </w:r>
      <w:proofErr w:type="spellEnd"/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Bund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{version}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v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.vali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Use the development version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5" w:name="_V1.1_Adding_Sitejs"/>
      <w:bookmarkStart w:id="6" w:name="_Toc38766785"/>
      <w:bookmarkEnd w:id="5"/>
      <w:r>
        <w:t xml:space="preserve">V1.1 Adding </w:t>
      </w:r>
      <w:proofErr w:type="spellStart"/>
      <w:r>
        <w:t>Sitejs</w:t>
      </w:r>
      <w:proofErr w:type="spellEnd"/>
      <w:r>
        <w:t xml:space="preserve"> Bundle</w:t>
      </w:r>
      <w:bookmarkEnd w:id="6"/>
    </w:p>
    <w:p w14:paraId="530447EF" w14:textId="77777777" w:rsidR="008A09C4" w:rsidRDefault="006B1C53" w:rsidP="006B1C53">
      <w:r>
        <w:t xml:space="preserve">This entry to create the Site specific </w:t>
      </w:r>
      <w:proofErr w:type="spellStart"/>
      <w:r>
        <w:t>js</w:t>
      </w:r>
      <w:proofErr w:type="spellEnd"/>
      <w:r>
        <w:t xml:space="preserve"> bundle and then add the </w:t>
      </w:r>
      <w:proofErr w:type="spellStart"/>
      <w:r>
        <w:t>AiteAdminMenu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to the bundle created via step </w:t>
      </w:r>
      <w:hyperlink w:anchor="_Add_SiteAdmin.js_to" w:history="1">
        <w:r w:rsidRPr="008A09C4">
          <w:rPr>
            <w:rStyle w:val="Hyperlink"/>
          </w:rPr>
          <w:t xml:space="preserve">Adding SiteAdminMenu.js to </w:t>
        </w:r>
        <w:proofErr w:type="spellStart"/>
        <w:r w:rsidRPr="008A09C4">
          <w:rPr>
            <w:rStyle w:val="Hyperlink"/>
          </w:rPr>
          <w:t>BundleConfig</w:t>
        </w:r>
        <w:proofErr w:type="spellEnd"/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>Once the bundle is created then Add it to the _</w:t>
      </w:r>
      <w:proofErr w:type="spellStart"/>
      <w:r>
        <w:t>Layout.cshtml</w:t>
      </w:r>
      <w:proofErr w:type="spellEnd"/>
      <w:r>
        <w:t xml:space="preserve">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7" w:name="_Toc38766786"/>
      <w:r>
        <w:t>Content Folder</w:t>
      </w:r>
      <w:bookmarkEnd w:id="7"/>
    </w:p>
    <w:p w14:paraId="270AD4C6" w14:textId="1A9914B3" w:rsidR="00361185" w:rsidRDefault="00361185" w:rsidP="00493316">
      <w:r>
        <w:t xml:space="preserve">This is where we will put in the resources like images,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1800187C" w14:textId="1D1F256F" w:rsidR="00DD08AD" w:rsidRDefault="00DD08AD" w:rsidP="00DD08AD">
      <w:pPr>
        <w:pStyle w:val="Heading1"/>
      </w:pPr>
      <w:bookmarkStart w:id="8" w:name="_Toc38766787"/>
      <w:r>
        <w:t>Adding the Admin Menu</w:t>
      </w:r>
      <w:bookmarkEnd w:id="8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</w:t>
      </w:r>
      <w:proofErr w:type="spellStart"/>
      <w:r w:rsidR="004A7BB3">
        <w:t>layout.cshtml</w:t>
      </w:r>
      <w:proofErr w:type="spellEnd"/>
      <w:r w:rsidR="004A7BB3">
        <w:t xml:space="preserve"> file</w:t>
      </w:r>
    </w:p>
    <w:p w14:paraId="32D96CE2" w14:textId="293316AD" w:rsidR="002F1FB6" w:rsidRDefault="002F1FB6" w:rsidP="002F1FB6">
      <w:pPr>
        <w:pStyle w:val="Heading2"/>
      </w:pPr>
      <w:bookmarkStart w:id="9" w:name="_Toc38766788"/>
      <w:r>
        <w:t>_</w:t>
      </w:r>
      <w:proofErr w:type="spellStart"/>
      <w:r>
        <w:t>Layout.cshtml</w:t>
      </w:r>
      <w:bookmarkEnd w:id="9"/>
      <w:proofErr w:type="spellEnd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10" w:name="_Toc38766789"/>
      <w:r>
        <w:t>V1.</w:t>
      </w:r>
      <w:r w:rsidR="000D523B">
        <w:t>0</w:t>
      </w:r>
      <w:r>
        <w:t xml:space="preserve"> Initial File</w:t>
      </w:r>
      <w:bookmarkEnd w:id="10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11" w:name="_V1.1_Adding_Admin"/>
      <w:bookmarkStart w:id="12" w:name="_Toc38766790"/>
      <w:bookmarkEnd w:id="11"/>
      <w:r>
        <w:t>V1.1 Adding Admin Menu</w:t>
      </w:r>
      <w:bookmarkEnd w:id="12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</w:t>
        </w:r>
        <w:proofErr w:type="spellStart"/>
        <w:r w:rsidR="00646144">
          <w:rPr>
            <w:rStyle w:val="Hyperlink"/>
          </w:rPr>
          <w:t>SiteAdminMenuPartial.cshtml</w:t>
        </w:r>
        <w:proofErr w:type="spellEnd"/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13" w:name="_V1.2_Adding_SiteJs"/>
      <w:bookmarkStart w:id="14" w:name="_Toc38766791"/>
      <w:bookmarkEnd w:id="13"/>
      <w:r>
        <w:lastRenderedPageBreak/>
        <w:t xml:space="preserve">V1.2 Adding </w:t>
      </w:r>
      <w:proofErr w:type="spellStart"/>
      <w:r>
        <w:t>SiteJs</w:t>
      </w:r>
      <w:proofErr w:type="spellEnd"/>
      <w:r>
        <w:t xml:space="preserve"> bundle</w:t>
      </w:r>
      <w:bookmarkEnd w:id="14"/>
    </w:p>
    <w:p w14:paraId="0DFC9854" w14:textId="689B2458" w:rsidR="008A09C4" w:rsidRDefault="00445E28" w:rsidP="00991587">
      <w:r>
        <w:t xml:space="preserve">We first created the </w:t>
      </w:r>
      <w:proofErr w:type="spellStart"/>
      <w:r>
        <w:t>js</w:t>
      </w:r>
      <w:proofErr w:type="spellEnd"/>
      <w:r>
        <w:t xml:space="preserve">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>And finally we need to add the bundle to the _</w:t>
      </w:r>
      <w:proofErr w:type="spellStart"/>
      <w:r>
        <w:t>Layout.cshtml</w:t>
      </w:r>
      <w:proofErr w:type="spellEnd"/>
      <w:r>
        <w:t xml:space="preserve">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15" w:name="__SiteAdminMenuPartial.cshtml"/>
      <w:bookmarkStart w:id="16" w:name="_Toc38766792"/>
      <w:bookmarkEnd w:id="15"/>
      <w:r>
        <w:t>_</w:t>
      </w:r>
      <w:proofErr w:type="spellStart"/>
      <w:r w:rsidR="00795821">
        <w:t>Site</w:t>
      </w:r>
      <w:r>
        <w:t>AdminMenuPartial.cshtml</w:t>
      </w:r>
      <w:bookmarkEnd w:id="16"/>
      <w:proofErr w:type="spellEnd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</w:t>
        </w:r>
        <w:proofErr w:type="spellStart"/>
        <w:r w:rsidRPr="005063DC">
          <w:rPr>
            <w:rStyle w:val="Hyperlink"/>
          </w:rPr>
          <w:t>Layout.cshtml</w:t>
        </w:r>
        <w:proofErr w:type="spellEnd"/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</w:t>
      </w:r>
      <w:proofErr w:type="spellStart"/>
      <w:r>
        <w:t>jquery</w:t>
      </w:r>
      <w:proofErr w:type="spellEnd"/>
      <w:r>
        <w:t xml:space="preserve">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</w:t>
        </w:r>
        <w:proofErr w:type="spellStart"/>
        <w:r w:rsidRPr="00B1287B">
          <w:rPr>
            <w:rStyle w:val="Hyperlink"/>
          </w:rPr>
          <w:t>layout.cshtml</w:t>
        </w:r>
        <w:proofErr w:type="spellEnd"/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17" w:name="_Toc38766793"/>
      <w:r>
        <w:t>V1.0 Admin Menu Initial</w:t>
      </w:r>
      <w:bookmarkEnd w:id="17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18" w:name="_Toc38766794"/>
      <w:r>
        <w:t>Opening and Closing the Menu</w:t>
      </w:r>
      <w:bookmarkEnd w:id="18"/>
    </w:p>
    <w:p w14:paraId="2DA36B43" w14:textId="70D68C33" w:rsidR="000227F3" w:rsidRDefault="00564592" w:rsidP="000227F3">
      <w:r>
        <w:t xml:space="preserve">We’ll do it via </w:t>
      </w:r>
      <w:proofErr w:type="spellStart"/>
      <w:r>
        <w:t>javascript</w:t>
      </w:r>
      <w:proofErr w:type="spellEnd"/>
      <w:r>
        <w:t xml:space="preserve">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 xml:space="preserve">Right click the Scripts folder and add </w:t>
      </w:r>
      <w:proofErr w:type="spellStart"/>
      <w:r>
        <w:t>javascript</w:t>
      </w:r>
      <w:proofErr w:type="spellEnd"/>
      <w:r>
        <w:t xml:space="preserve">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</w:t>
      </w:r>
      <w:proofErr w:type="spellStart"/>
      <w:r>
        <w:t>Layout.cshtml</w:t>
      </w:r>
      <w:proofErr w:type="spellEnd"/>
      <w:r>
        <w:t xml:space="preserve"> file</w:t>
      </w:r>
    </w:p>
    <w:p w14:paraId="34AD88BB" w14:textId="65C2D0BC" w:rsidR="00606EA6" w:rsidRDefault="00606EA6" w:rsidP="00606EA6">
      <w:pPr>
        <w:pStyle w:val="Heading3"/>
      </w:pPr>
      <w:bookmarkStart w:id="19" w:name="_SiteAdminMenu.js"/>
      <w:bookmarkStart w:id="20" w:name="_Toc38766795"/>
      <w:bookmarkEnd w:id="19"/>
      <w:r>
        <w:t>SiteAdminMenu.js</w:t>
      </w:r>
      <w:bookmarkEnd w:id="20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21" w:name="_Add_SiteAdmin.js_to"/>
      <w:bookmarkEnd w:id="21"/>
      <w:r>
        <w:t xml:space="preserve">Add SiteAdmin.js to </w:t>
      </w:r>
      <w:proofErr w:type="spellStart"/>
      <w:r>
        <w:t>BundleConfig</w:t>
      </w:r>
      <w:proofErr w:type="spellEnd"/>
    </w:p>
    <w:p w14:paraId="0390E4DA" w14:textId="46FA1E69" w:rsidR="00003838" w:rsidRDefault="005F7F53" w:rsidP="001C4D7F">
      <w:r>
        <w:t xml:space="preserve">Check </w:t>
      </w:r>
      <w:hyperlink w:anchor="_V1.1_Adding_Sitejs" w:history="1">
        <w:proofErr w:type="spellStart"/>
        <w:r w:rsidRPr="003373A9">
          <w:rPr>
            <w:rStyle w:val="Hyperlink"/>
          </w:rPr>
          <w:t>BundleConfig</w:t>
        </w:r>
        <w:proofErr w:type="spellEnd"/>
        <w:r w:rsidRPr="003373A9">
          <w:rPr>
            <w:rStyle w:val="Hyperlink"/>
          </w:rPr>
          <w:t xml:space="preserve">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</w:t>
        </w:r>
        <w:proofErr w:type="spellStart"/>
        <w:r w:rsidRPr="003373A9">
          <w:rPr>
            <w:rStyle w:val="Hyperlink"/>
          </w:rPr>
          <w:t>layout.cshtml</w:t>
        </w:r>
        <w:proofErr w:type="spellEnd"/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22" w:name="_Toc38766796"/>
      <w:r>
        <w:t>Creating the Database</w:t>
      </w:r>
      <w:bookmarkEnd w:id="22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</w:t>
      </w:r>
      <w:proofErr w:type="spellStart"/>
      <w:r>
        <w:t>App_Code</w:t>
      </w:r>
      <w:proofErr w:type="spellEnd"/>
      <w:r>
        <w:t xml:space="preserve">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proofErr w:type="spellStart"/>
      <w:r w:rsidR="009B042B">
        <w:t>localDB</w:t>
      </w:r>
      <w:proofErr w:type="spellEnd"/>
      <w:r w:rsidR="009B042B">
        <w:t xml:space="preserve"> which will be hosted inside the </w:t>
      </w:r>
      <w:proofErr w:type="spellStart"/>
      <w:r w:rsidR="009B042B">
        <w:t>App_Data</w:t>
      </w:r>
      <w:proofErr w:type="spellEnd"/>
      <w:r w:rsidR="009B042B">
        <w:t xml:space="preserve">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23" w:name="_Toc38766797"/>
      <w:r>
        <w:t xml:space="preserve">Database Name </w:t>
      </w:r>
      <w:proofErr w:type="spellStart"/>
      <w:r>
        <w:t>Web.Config</w:t>
      </w:r>
      <w:bookmarkEnd w:id="23"/>
      <w:proofErr w:type="spellEnd"/>
    </w:p>
    <w:p w14:paraId="6C756368" w14:textId="14F171F5" w:rsidR="00A97FC7" w:rsidRDefault="00272529" w:rsidP="00A97FC7">
      <w:r>
        <w:t xml:space="preserve">Open the </w:t>
      </w:r>
      <w:proofErr w:type="spellStart"/>
      <w:r>
        <w:t>Web.Config</w:t>
      </w:r>
      <w:proofErr w:type="spellEnd"/>
      <w:r>
        <w:t xml:space="preserve"> and change the </w:t>
      </w:r>
      <w:proofErr w:type="spellStart"/>
      <w:r>
        <w:t>DefaultConnection</w:t>
      </w:r>
      <w:proofErr w:type="spellEnd"/>
      <w:r>
        <w:t xml:space="preserve">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24" w:name="_Toc38766798"/>
      <w:r>
        <w:lastRenderedPageBreak/>
        <w:t>Package Manager Console</w:t>
      </w:r>
      <w:bookmarkEnd w:id="24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</w:t>
      </w:r>
      <w:proofErr w:type="spellStart"/>
      <w:r w:rsidR="00967912">
        <w:t>PackageManager</w:t>
      </w:r>
      <w:proofErr w:type="spellEnd"/>
      <w:r w:rsidR="00967912">
        <w:t xml:space="preserve">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25" w:name="_Toc38766799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25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 xml:space="preserve">Above didn’t create any thing in the </w:t>
      </w:r>
      <w:proofErr w:type="spellStart"/>
      <w:r>
        <w:t>App_Data</w:t>
      </w:r>
      <w:proofErr w:type="spellEnd"/>
      <w:r>
        <w:t xml:space="preserve"> folder but it did add Migration folder in the root</w:t>
      </w:r>
      <w:r w:rsidR="00BE4CCC">
        <w:t xml:space="preserve"> with file </w:t>
      </w:r>
      <w:proofErr w:type="spellStart"/>
      <w:r w:rsidR="00BE4CCC">
        <w:t>Migrations.cs</w:t>
      </w:r>
      <w:proofErr w:type="spellEnd"/>
      <w:r w:rsidR="00BE4CCC">
        <w:t xml:space="preserve">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</w:t>
      </w:r>
      <w:proofErr w:type="spellStart"/>
      <w:r>
        <w:t>Migrations.cs</w:t>
      </w:r>
      <w:proofErr w:type="spellEnd"/>
      <w:r>
        <w:t xml:space="preserve">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 xml:space="preserve">make </w:t>
      </w:r>
      <w:proofErr w:type="spellStart"/>
      <w:r>
        <w:t>AutoMaticMigrationsEnabled</w:t>
      </w:r>
      <w:proofErr w:type="spellEnd"/>
      <w:r>
        <w:t xml:space="preserve">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</w:t>
      </w:r>
      <w:proofErr w:type="spellStart"/>
      <w:r>
        <w:t>AutomaticMigrationDataLossAllowed</w:t>
      </w:r>
      <w:proofErr w:type="spellEnd"/>
      <w:r>
        <w:t xml:space="preserve">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26" w:name="_Command_update-database_[Create"/>
      <w:bookmarkStart w:id="27" w:name="_Toc38766800"/>
      <w:bookmarkEnd w:id="26"/>
      <w:r>
        <w:t>Command update-database</w:t>
      </w:r>
      <w:r w:rsidR="00DD7E06">
        <w:t xml:space="preserve"> [Create Database]</w:t>
      </w:r>
      <w:bookmarkEnd w:id="27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lastRenderedPageBreak/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</w:t>
      </w:r>
      <w:proofErr w:type="spellStart"/>
      <w:r>
        <w:t>ShowAllFiles</w:t>
      </w:r>
      <w:proofErr w:type="spellEnd"/>
      <w:r>
        <w:t xml:space="preserve"> you’ll see the </w:t>
      </w:r>
      <w:proofErr w:type="spellStart"/>
      <w:r>
        <w:t>MembershipDB</w:t>
      </w:r>
      <w:proofErr w:type="spellEnd"/>
      <w:r>
        <w:t xml:space="preserve"> created. </w:t>
      </w:r>
    </w:p>
    <w:p w14:paraId="599D4227" w14:textId="6C55F5DC" w:rsidR="005A64E5" w:rsidRDefault="005A64E5" w:rsidP="005A64E5">
      <w:r>
        <w:rPr>
          <w:noProof/>
        </w:rPr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</w:t>
      </w:r>
      <w:proofErr w:type="spellStart"/>
      <w:r>
        <w:t>MembershipsDB</w:t>
      </w:r>
      <w:proofErr w:type="spellEnd"/>
      <w:r>
        <w:t xml:space="preserve">, it will open in the </w:t>
      </w:r>
      <w:proofErr w:type="spellStart"/>
      <w:r>
        <w:t>ServerExplorer</w:t>
      </w:r>
      <w:proofErr w:type="spellEnd"/>
      <w:r>
        <w:t xml:space="preserve">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28" w:name="_Adding_Table/Entities"/>
      <w:bookmarkStart w:id="29" w:name="_Toc38766801"/>
      <w:bookmarkEnd w:id="28"/>
      <w:r>
        <w:t>Adding Table/Entities</w:t>
      </w:r>
      <w:bookmarkEnd w:id="29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30" w:name="_Toc38766802"/>
      <w:r>
        <w:t>Item Related Tables/Entities</w:t>
      </w:r>
      <w:bookmarkEnd w:id="30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31" w:name="_Code_First_Approach"/>
      <w:bookmarkEnd w:id="31"/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 xml:space="preserve">"Imag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0 ? HTML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Sub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Typ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32" w:name="_Toc38766803"/>
      <w:r>
        <w:t>Product Related Tables/Entities</w:t>
      </w:r>
      <w:bookmarkEnd w:id="32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proofErr w:type="spellStart"/>
      <w:r>
        <w:t>ProductType</w:t>
      </w:r>
      <w:proofErr w:type="spellEnd"/>
      <w:r>
        <w:t xml:space="preserve">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LinkText</w:t>
      </w:r>
      <w:proofErr w:type="spellEnd"/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proofErr w:type="spellStart"/>
      <w:r>
        <w:t>ProductLinkText</w:t>
      </w:r>
      <w:proofErr w:type="spellEnd"/>
      <w:r>
        <w:t xml:space="preserve">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LinkText</w:t>
      </w:r>
      <w:proofErr w:type="spellEnd"/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33" w:name="_Toc38766804"/>
      <w:r>
        <w:t>Subscription Table/Entity</w:t>
      </w:r>
      <w:bookmarkEnd w:id="33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ratio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34" w:name="_Toc38766805"/>
      <w:proofErr w:type="spellStart"/>
      <w:r>
        <w:t>ProductItem</w:t>
      </w:r>
      <w:proofErr w:type="spellEnd"/>
      <w:r>
        <w:t xml:space="preserve"> Table/Entity</w:t>
      </w:r>
      <w:bookmarkEnd w:id="34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Item</w:t>
      </w:r>
      <w:proofErr w:type="spellEnd"/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35" w:name="_Toc38766806"/>
      <w:proofErr w:type="spellStart"/>
      <w:r>
        <w:t>SubscriptionProduct</w:t>
      </w:r>
      <w:proofErr w:type="spellEnd"/>
      <w:r>
        <w:t xml:space="preserve"> Table/Entity</w:t>
      </w:r>
      <w:bookmarkEnd w:id="35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ubscriptionProduct</w:t>
      </w:r>
      <w:proofErr w:type="spellEnd"/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36" w:name="_Toc38766807"/>
      <w:proofErr w:type="spellStart"/>
      <w:r>
        <w:t>UserSubscription</w:t>
      </w:r>
      <w:proofErr w:type="spellEnd"/>
      <w:r>
        <w:t xml:space="preserve"> Table/Entity</w:t>
      </w:r>
      <w:bookmarkEnd w:id="36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erSubscription</w:t>
      </w:r>
      <w:proofErr w:type="spellEnd"/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Key, Column(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Star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37" w:name="_Code_First_Approach_1"/>
      <w:bookmarkStart w:id="38" w:name="_Toc38766808"/>
      <w:bookmarkEnd w:id="37"/>
      <w:r>
        <w:t>Code First Approach</w:t>
      </w:r>
      <w:bookmarkEnd w:id="38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proofErr w:type="spellStart"/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reate(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need to add property for each class to create the table for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Set</w:t>
      </w:r>
      <w:proofErr w:type="spellEnd"/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so the property name will be used to query the table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Typ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ubscription&gt; 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criptionProduct</w:t>
      </w:r>
      <w:proofErr w:type="spellEnd"/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ubscri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39" w:name="_Toc38766809"/>
      <w:r>
        <w:lastRenderedPageBreak/>
        <w:t>Update Database Command</w:t>
      </w:r>
      <w:bookmarkEnd w:id="39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t xml:space="preserve"> properties to create the database. </w:t>
      </w:r>
    </w:p>
    <w:p w14:paraId="68F1DE6F" w14:textId="35D89D05" w:rsidR="00C21B56" w:rsidRDefault="00C21B56" w:rsidP="00ED48EC">
      <w:r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40" w:name="_Toc38766810"/>
      <w:r>
        <w:t xml:space="preserve">Modifying </w:t>
      </w:r>
      <w:proofErr w:type="spellStart"/>
      <w:r>
        <w:t>AspNetUser</w:t>
      </w:r>
      <w:proofErr w:type="spellEnd"/>
      <w:r>
        <w:t xml:space="preserve"> Table</w:t>
      </w:r>
      <w:bookmarkEnd w:id="40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LastName</w:t>
      </w:r>
      <w:proofErr w:type="spellEnd"/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IsActive</w:t>
      </w:r>
      <w:proofErr w:type="spellEnd"/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RegistrationDate</w:t>
      </w:r>
      <w:proofErr w:type="spellEnd"/>
    </w:p>
    <w:p w14:paraId="60AFF76D" w14:textId="77777777" w:rsidR="00F63092" w:rsidRDefault="00F63092" w:rsidP="00ED48EC">
      <w:r>
        <w:t xml:space="preserve">Open </w:t>
      </w:r>
      <w:proofErr w:type="spellStart"/>
      <w:r>
        <w:t>IdentityModel.cs</w:t>
      </w:r>
      <w:proofErr w:type="spellEnd"/>
      <w:r>
        <w:t xml:space="preserve"> inside the Models folder and update the </w:t>
      </w:r>
      <w:proofErr w:type="spellStart"/>
      <w:r>
        <w:t>ApplicationUser</w:t>
      </w:r>
      <w:proofErr w:type="spellEnd"/>
      <w:r>
        <w:t xml:space="preserve">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Security.Clai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.Identity.Entity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User</w:t>
      </w:r>
      <w:proofErr w:type="spellEnd"/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ration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s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UserIdentity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ot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hentication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ust match the one defined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okieAuthenticationOptions.AuthenticationType</w:t>
      </w:r>
      <w:proofErr w:type="spellEnd"/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.CreateIdentity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AuthenticationTypes.Application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</w:t>
      </w:r>
      <w:proofErr w:type="spellStart"/>
      <w:r>
        <w:t>AspNetUsers</w:t>
      </w:r>
      <w:proofErr w:type="spellEnd"/>
      <w:r>
        <w:t xml:space="preserve"> table to see the columns added. </w:t>
      </w:r>
    </w:p>
    <w:p w14:paraId="468BDDD8" w14:textId="6A1919E4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bookmarkStart w:id="41" w:name="_Toc38766811"/>
      <w:r w:rsidRPr="00D53616">
        <w:rPr>
          <w:b w:val="0"/>
        </w:rPr>
        <w:lastRenderedPageBreak/>
        <w:t>Areas</w:t>
      </w:r>
      <w:bookmarkEnd w:id="41"/>
    </w:p>
    <w:p w14:paraId="7359527E" w14:textId="2DF398FB" w:rsidR="000B2A12" w:rsidRDefault="000B2A12" w:rsidP="000B2A12">
      <w:pPr>
        <w:pStyle w:val="Heading2"/>
      </w:pPr>
      <w:bookmarkStart w:id="42" w:name="_Toc38766812"/>
      <w:r>
        <w:t>Add Admin Area</w:t>
      </w:r>
      <w:bookmarkEnd w:id="42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43" w:name="_Toc38766813"/>
      <w:r>
        <w:t>Copying the _Layout to the Areas Shared Folder</w:t>
      </w:r>
      <w:bookmarkEnd w:id="43"/>
    </w:p>
    <w:p w14:paraId="0CF8DE89" w14:textId="5C04E925" w:rsidR="000B2A12" w:rsidRDefault="000B2A12" w:rsidP="000B2A12">
      <w:r>
        <w:t>Copy the _Layout from the root Views\Shared\_</w:t>
      </w:r>
      <w:proofErr w:type="spellStart"/>
      <w:r>
        <w:t>Layut.cshtml</w:t>
      </w:r>
      <w:proofErr w:type="spellEnd"/>
      <w:r>
        <w:t xml:space="preserve"> folder to Areas\Admin\Views\Shared and modify it. </w:t>
      </w:r>
    </w:p>
    <w:p w14:paraId="43711DC3" w14:textId="369EBAE1" w:rsidR="000B2A12" w:rsidRDefault="00DE0BEE" w:rsidP="00DE0BEE">
      <w:pPr>
        <w:pStyle w:val="Heading3"/>
      </w:pPr>
      <w:r>
        <w:t>V 1.0 Initial</w:t>
      </w:r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AdminMenu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44" w:name="_Toc38766814"/>
      <w:r>
        <w:t>Creating Buttons – will be used on al</w:t>
      </w:r>
      <w:r w:rsidR="00346EF7">
        <w:t>l</w:t>
      </w:r>
      <w:r>
        <w:t xml:space="preserve"> views</w:t>
      </w:r>
    </w:p>
    <w:p w14:paraId="2B6AF677" w14:textId="447D9B19" w:rsidR="00FD49FD" w:rsidRDefault="003A04B8" w:rsidP="003A04B8">
      <w:pPr>
        <w:pStyle w:val="Heading2"/>
      </w:pPr>
      <w:proofErr w:type="spellStart"/>
      <w:r>
        <w:t>CreateButton</w:t>
      </w:r>
      <w:proofErr w:type="spellEnd"/>
      <w:r>
        <w:t xml:space="preserve"> Partial View</w:t>
      </w:r>
    </w:p>
    <w:p w14:paraId="21B3EAFF" w14:textId="36D6D221" w:rsidR="003A04B8" w:rsidRDefault="003A04B8" w:rsidP="00FD49FD">
      <w:r>
        <w:t>Right click the views\shared folder in the root and click add view. Create a partial view with name “_</w:t>
      </w:r>
      <w:proofErr w:type="spellStart"/>
      <w:r>
        <w:t>SiteCreateButtonPartial</w:t>
      </w:r>
      <w:proofErr w:type="spellEnd"/>
      <w:r>
        <w:t xml:space="preserve">”. </w:t>
      </w:r>
      <w:r w:rsidR="00BA3D90">
        <w:t xml:space="preserve">Keep the template </w:t>
      </w:r>
      <w:r w:rsidR="00BA3D90" w:rsidRPr="00BA3D90">
        <w:t>Empty (without model)</w:t>
      </w:r>
      <w:r w:rsidR="00BA3D90" w:rsidRPr="00BA3D90">
        <w:t xml:space="preserve"> </w:t>
      </w:r>
      <w:r w:rsidR="00BA3D90">
        <w:t xml:space="preserve">. </w:t>
      </w:r>
      <w:r w:rsidR="00853843">
        <w:t xml:space="preserve">Add following to it. </w:t>
      </w:r>
    </w:p>
    <w:p w14:paraId="5D404FF8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prim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0748B5BD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0C292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plus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5034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 N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8935D" w14:textId="436E131D" w:rsidR="003A04B8" w:rsidRPr="00FD49FD" w:rsidRDefault="00853843" w:rsidP="00FD49F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FE749" w14:textId="69DF608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 w:rsidR="003F7B15"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Create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9C214" w14:textId="7BA8985C" w:rsidR="00853843" w:rsidRDefault="00853843" w:rsidP="0085384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E3BAA" w14:textId="1AA9AADD" w:rsidR="00CC0A2C" w:rsidRDefault="00CC0A2C" w:rsidP="00BA3D90">
      <w:pPr>
        <w:pStyle w:val="Heading2"/>
      </w:pPr>
      <w:proofErr w:type="spellStart"/>
      <w:r>
        <w:t>EditButton</w:t>
      </w:r>
      <w:proofErr w:type="spellEnd"/>
      <w:r>
        <w:t xml:space="preserve"> Partial View</w:t>
      </w:r>
    </w:p>
    <w:p w14:paraId="7A0CA331" w14:textId="7675BFAD" w:rsidR="00CC0A2C" w:rsidRDefault="00CC0A2C" w:rsidP="00CC0A2C">
      <w:r>
        <w:t>The button will receive the Id as int. Right click on Area\Admin\Views\</w:t>
      </w:r>
      <w:proofErr w:type="spellStart"/>
      <w:r>
        <w:t>Sgared</w:t>
      </w:r>
      <w:proofErr w:type="spellEnd"/>
      <w:r>
        <w:t xml:space="preserve"> and add a view with the name “</w:t>
      </w:r>
      <w:r w:rsidRPr="00CC0A2C">
        <w:t>_</w:t>
      </w:r>
      <w:proofErr w:type="spellStart"/>
      <w:r w:rsidRPr="00CC0A2C">
        <w:t>SiteEditButtonPartial</w:t>
      </w:r>
      <w:proofErr w:type="spellEnd"/>
      <w:r>
        <w:t xml:space="preserve">”. </w:t>
      </w:r>
      <w:r>
        <w:t xml:space="preserve">Keep the template </w:t>
      </w:r>
      <w:r w:rsidRPr="00BA3D90">
        <w:t xml:space="preserve">Empty (without model) </w:t>
      </w:r>
      <w:r>
        <w:t>. Add following to it.</w:t>
      </w:r>
    </w:p>
    <w:p w14:paraId="6E813B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DDFFE7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F21F3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prim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3AB649C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Model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E3A5E91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ACE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73A79" w14:textId="70EA48C7" w:rsidR="00CC0A2C" w:rsidRPr="00CC0A2C" w:rsidRDefault="00CC0A2C" w:rsidP="00CC0A2C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3D6EA2" w14:textId="2AF1ABD8" w:rsidR="00CC0A2C" w:rsidRDefault="00CC0A2C" w:rsidP="00CC0A2C">
      <w:r>
        <w:t xml:space="preserve">Add it to the views as </w:t>
      </w:r>
    </w:p>
    <w:p w14:paraId="145A46AD" w14:textId="66562014" w:rsidR="00CC0A2C" w:rsidRPr="00CC0A2C" w:rsidRDefault="00CC0A2C" w:rsidP="00CC0A2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Edi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C5DF11" w14:textId="39876BC0" w:rsidR="00853843" w:rsidRDefault="00BA3D90" w:rsidP="00BA3D90">
      <w:pPr>
        <w:pStyle w:val="Heading2"/>
      </w:pPr>
      <w:proofErr w:type="spellStart"/>
      <w:r>
        <w:t>EditButton</w:t>
      </w:r>
      <w:r w:rsidR="00CC0A2C">
        <w:t>Detail</w:t>
      </w:r>
      <w:proofErr w:type="spellEnd"/>
      <w:r>
        <w:t xml:space="preserve"> Partial View</w:t>
      </w:r>
    </w:p>
    <w:p w14:paraId="03476BCB" w14:textId="3BC37FF3" w:rsidR="00BA3D90" w:rsidRDefault="00BA3D90" w:rsidP="00BA3D90">
      <w:pPr>
        <w:pStyle w:val="Heading3"/>
      </w:pPr>
      <w:r>
        <w:t>Model</w:t>
      </w:r>
    </w:p>
    <w:p w14:paraId="4ACA242E" w14:textId="0084FB6F" w:rsidR="00BA3D90" w:rsidRDefault="00BA3D90" w:rsidP="00853843">
      <w:r>
        <w:t>Create a Models folder in Areas\Admin folder and the create a class with nam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ditButtonModel</w:t>
      </w:r>
      <w:proofErr w:type="spellEnd"/>
      <w:r>
        <w:t xml:space="preserve">”. Add the following to it. </w:t>
      </w:r>
    </w:p>
    <w:p w14:paraId="718C6BB1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0C69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1711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Areas.Admin.Models</w:t>
      </w:r>
      <w:proofErr w:type="spellEnd"/>
    </w:p>
    <w:p w14:paraId="49CC54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CBCD6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ditButtonModel</w:t>
      </w:r>
      <w:proofErr w:type="spellEnd"/>
    </w:p>
    <w:p w14:paraId="2B935BFB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3C802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0E2FF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51F21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C219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</w:t>
      </w:r>
    </w:p>
    <w:p w14:paraId="796884D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BC0DDC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E6C72C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7C55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81A1E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0EC84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25AA9A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E9DF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.Substring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63CE627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A484B5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4224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2BE2D0" w14:textId="0EE97C9B" w:rsidR="00F91742" w:rsidRDefault="008F2DF0" w:rsidP="0085384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CDACE" w14:textId="58ECC0EB" w:rsidR="00F91742" w:rsidRDefault="00F91742" w:rsidP="00F91742">
      <w:pPr>
        <w:pStyle w:val="Heading3"/>
      </w:pPr>
      <w:r>
        <w:t>Partial View</w:t>
      </w:r>
    </w:p>
    <w:p w14:paraId="79062364" w14:textId="56104F96" w:rsidR="00BA3D90" w:rsidRDefault="00BA3D90" w:rsidP="00853843">
      <w:r>
        <w:t>Right click the Admin\view\shared folder and click add view. Create a partial view with name “</w:t>
      </w:r>
      <w:r w:rsidRPr="00BA3D90">
        <w:t>_</w:t>
      </w:r>
      <w:proofErr w:type="spellStart"/>
      <w:r>
        <w:t>Site</w:t>
      </w:r>
      <w:r w:rsidRPr="00BA3D90">
        <w:t>EditButtonDetailPartial</w:t>
      </w:r>
      <w:proofErr w:type="spellEnd"/>
      <w:r>
        <w:t>”.</w:t>
      </w:r>
      <w:r>
        <w:t xml:space="preserve"> Keep the template </w:t>
      </w:r>
      <w:r w:rsidRPr="00BA3D90">
        <w:t xml:space="preserve">Empty (without model) </w:t>
      </w:r>
      <w:r>
        <w:t>. Add following to it.</w:t>
      </w:r>
    </w:p>
    <w:p w14:paraId="4191BDC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Areas.Admin.Models.EditButtonModel</w:t>
      </w:r>
      <w:proofErr w:type="spellEnd"/>
    </w:p>
    <w:p w14:paraId="0F2AF269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5B91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just appending the link. If we pass in the controller name to the model</w:t>
      </w:r>
    </w:p>
    <w:p w14:paraId="589FB71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n second param would be controller name</w:t>
      </w:r>
    </w:p>
    <w:p w14:paraId="023F0EE0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nd third  would be object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routeValu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as new { a=1,b=2 }</w:t>
      </w:r>
    </w:p>
    <w:p w14:paraId="482A58F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09EE93C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prim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20A7F51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Lin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224E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DCE6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AE173" w14:textId="7AE489F4" w:rsidR="00BA3D90" w:rsidRDefault="00383331" w:rsidP="0038333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32D0" w14:textId="376F116F" w:rsidR="00383331" w:rsidRDefault="00383331" w:rsidP="00383331">
      <w:r>
        <w:lastRenderedPageBreak/>
        <w:t xml:space="preserve">And then add the edit button as </w:t>
      </w:r>
    </w:p>
    <w:p w14:paraId="3AFC8E31" w14:textId="0995D757" w:rsidR="00383331" w:rsidRDefault="00383331" w:rsidP="00383331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Edi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826021">
        <w:rPr>
          <w:rFonts w:ascii="Consolas" w:hAnsi="Consolas" w:cs="Consolas"/>
          <w:color w:val="000000"/>
          <w:sz w:val="19"/>
          <w:szCs w:val="19"/>
        </w:rPr>
        <w:t>EditButton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8BB16" w14:textId="1D5518F4" w:rsidR="005A0AAD" w:rsidRDefault="005A0AAD" w:rsidP="005A0AAD">
      <w:pPr>
        <w:pStyle w:val="Heading2"/>
      </w:pPr>
      <w:proofErr w:type="spellStart"/>
      <w:r>
        <w:t>BackToListButton</w:t>
      </w:r>
      <w:proofErr w:type="spellEnd"/>
      <w:r>
        <w:t xml:space="preserve"> Partial View</w:t>
      </w:r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</w:t>
      </w:r>
      <w:proofErr w:type="spellStart"/>
      <w:r w:rsidRPr="00FD74F5">
        <w:t>SiteBackToListButtonPartial</w:t>
      </w:r>
      <w:proofErr w:type="spellEnd"/>
      <w:r>
        <w:t xml:space="preserve">”. Keep the template </w:t>
      </w:r>
      <w:r w:rsidRPr="00BA3D90">
        <w:t xml:space="preserve">Empty (without model) </w:t>
      </w:r>
      <w:r>
        <w:t xml:space="preserve">. Add following to it. </w:t>
      </w:r>
    </w:p>
    <w:p w14:paraId="5AB33C38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prim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291A0910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DA60AF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lis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C0A6A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ck to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C6269" w14:textId="77777777" w:rsidR="00FD74F5" w:rsidRDefault="00FD74F5" w:rsidP="00FD74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7C1BC0" w14:textId="48E1DE06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ToLis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F806" w14:textId="5881E7F4" w:rsidR="005A0AAD" w:rsidRPr="005A0AAD" w:rsidRDefault="00FD74F5" w:rsidP="005A0AA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92AA4" w14:textId="45293E62" w:rsidR="003731F7" w:rsidRDefault="003731F7" w:rsidP="003731F7">
      <w:pPr>
        <w:pStyle w:val="Heading2"/>
      </w:pPr>
      <w:proofErr w:type="spellStart"/>
      <w:r>
        <w:t>SmallButton</w:t>
      </w:r>
      <w:proofErr w:type="spellEnd"/>
      <w:r>
        <w:t xml:space="preserve"> Partial View</w:t>
      </w:r>
    </w:p>
    <w:p w14:paraId="5A4B1881" w14:textId="267D96DD" w:rsidR="003731F7" w:rsidRDefault="003731F7" w:rsidP="003731F7">
      <w:pPr>
        <w:pStyle w:val="Heading3"/>
      </w:pPr>
      <w:r>
        <w:t>Model</w:t>
      </w:r>
    </w:p>
    <w:p w14:paraId="3B115CA6" w14:textId="53BBAA97" w:rsidR="003731F7" w:rsidRDefault="0022659A" w:rsidP="003731F7">
      <w:r>
        <w:t>Right click the Models folder in the root add class with the nam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mallButtonModel</w:t>
      </w:r>
      <w:proofErr w:type="spellEnd"/>
      <w:r>
        <w:t xml:space="preserve">”. </w:t>
      </w:r>
    </w:p>
    <w:p w14:paraId="1B101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864F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51D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Models</w:t>
      </w:r>
      <w:proofErr w:type="spellEnd"/>
    </w:p>
    <w:p w14:paraId="082B140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D1A3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mallButtonModel</w:t>
      </w:r>
      <w:proofErr w:type="spellEnd"/>
    </w:p>
    <w:p w14:paraId="46D4054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C39E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A65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9BB4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lyp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72118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7317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D1C9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1C8B4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1778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0882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F382A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E81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Parameters</w:t>
      </w:r>
      <w:proofErr w:type="spellEnd"/>
    </w:p>
    <w:p w14:paraId="3F92E77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633C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BBDDDB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0AA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C9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&gt; 0)</w:t>
      </w:r>
    </w:p>
    <w:p w14:paraId="170FA14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AA53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8BB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05F60C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C2B6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FDE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73A0922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4C8B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45AB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7EF8D04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C388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12DA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570D8E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EC89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80F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.Substring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7939F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918F1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183B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C36EC" w14:textId="664D7615" w:rsidR="00374781" w:rsidRDefault="00374781" w:rsidP="0037478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E955D" w14:textId="457DD05F" w:rsidR="003731F7" w:rsidRDefault="003731F7" w:rsidP="003731F7">
      <w:pPr>
        <w:pStyle w:val="Heading3"/>
      </w:pPr>
      <w:r>
        <w:t>Partial View</w:t>
      </w:r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</w:t>
      </w:r>
      <w:proofErr w:type="spellStart"/>
      <w:r w:rsidRPr="00374781">
        <w:t>SiteSmallButtonPartial</w:t>
      </w:r>
      <w:proofErr w:type="spellEnd"/>
      <w:r>
        <w:t xml:space="preserve">”.  </w:t>
      </w:r>
      <w:r>
        <w:t xml:space="preserve">Keep the template </w:t>
      </w:r>
      <w:r w:rsidRPr="00BA3D90">
        <w:t xml:space="preserve">Empty (without model) </w:t>
      </w:r>
      <w:r>
        <w:t>.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  <w:proofErr w:type="spellEnd"/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Button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14:paraId="34D7A74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ActionParamet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039CF7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Glyp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A2C0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only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246F3" w14:textId="50D774C3" w:rsidR="00374781" w:rsidRDefault="00374781" w:rsidP="0037478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258A7E" w14:textId="0792962D" w:rsidR="00374781" w:rsidRDefault="007A4410" w:rsidP="003731F7">
      <w:r>
        <w:t>This will be used inside the _</w:t>
      </w:r>
      <w:proofErr w:type="spellStart"/>
      <w:r>
        <w:t>SiteTableButton</w:t>
      </w:r>
      <w:proofErr w:type="spellEnd"/>
      <w:r>
        <w:t xml:space="preserve"> Partial</w:t>
      </w:r>
    </w:p>
    <w:p w14:paraId="6EF088E0" w14:textId="705DD81E" w:rsidR="00374781" w:rsidRDefault="003005EE" w:rsidP="003005EE">
      <w:pPr>
        <w:pStyle w:val="Heading2"/>
      </w:pPr>
      <w:proofErr w:type="spellStart"/>
      <w:r>
        <w:t>TableButton</w:t>
      </w:r>
      <w:proofErr w:type="spellEnd"/>
      <w:r>
        <w:t xml:space="preserve"> Partial</w:t>
      </w:r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</w:t>
      </w:r>
      <w:proofErr w:type="spellStart"/>
      <w:r w:rsidRPr="003005EE">
        <w:t>SiteTableButtonsPartial</w:t>
      </w:r>
      <w:proofErr w:type="spellEnd"/>
      <w:r>
        <w:t xml:space="preserve">”. </w:t>
      </w:r>
      <w:r>
        <w:t xml:space="preserve">Keep the template </w:t>
      </w:r>
      <w:r w:rsidRPr="00BA3D90">
        <w:t xml:space="preserve">Empty (without model) </w:t>
      </w:r>
      <w:r>
        <w:t>. Add following to it.</w:t>
      </w:r>
    </w:p>
    <w:p w14:paraId="50F91B7B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A029FD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  <w:proofErr w:type="spellEnd"/>
    </w:p>
    <w:p w14:paraId="3E77D170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AA795A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2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47FE25FF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grou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7C04793B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mall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2ABC538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</w:p>
    <w:p w14:paraId="22B9C7B1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C2E9CAE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33D8EB6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primar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B98AB3D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penci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AEE3C2C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Edit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08724DF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B9E6465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67E2106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FC5D512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38BF0FA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</w:p>
    <w:p w14:paraId="4AA86DB4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3A8565C9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A9EB03B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DB839A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14:paraId="14547F51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mall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8A50E23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</w:p>
    <w:p w14:paraId="3F1C01AC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078FCBA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C842BDC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succe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5936AEA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798499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Detail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7E0C982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59F5799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CF0341E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60C2AD4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BD3EF3D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</w:p>
    <w:p w14:paraId="6C8DEA66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1B6632D5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B8DEE2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14B6535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768BAE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14:paraId="72D95B7D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mall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797BCFA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</w:p>
    <w:p w14:paraId="33399252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2AF22EA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DB3DA7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inf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CD916EC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F511AC0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57C085F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5A0F70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40EF6F5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D24E27C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B115B7A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</w:p>
    <w:p w14:paraId="43EF4C82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4E56F45D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E96527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DA936A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mall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85601ED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</w:p>
    <w:p w14:paraId="7694D8AE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498784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AE0B9FA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dang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A4BA2A8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tra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2ABE42B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Delete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75D16FF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947F227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821A0E1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D25A1FE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7C46757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UserId</w:t>
      </w:r>
      <w:proofErr w:type="spellEnd"/>
    </w:p>
    <w:p w14:paraId="14BD34D2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39A02951" w14:textId="77777777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D52173" w14:textId="505DD7C6" w:rsidR="003005EE" w:rsidRDefault="003005EE" w:rsidP="003005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TableButtons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721456" w14:textId="099F8567" w:rsidR="003005EE" w:rsidRDefault="003005EE" w:rsidP="003005EE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E6526CC" w14:textId="6F0BC4D0" w:rsidR="005C6382" w:rsidRDefault="0027291D" w:rsidP="005C6382">
      <w:pPr>
        <w:pStyle w:val="Heading1"/>
      </w:pPr>
      <w:r>
        <w:t>Section Entity</w:t>
      </w:r>
      <w:r>
        <w:t xml:space="preserve"> : </w:t>
      </w:r>
      <w:r w:rsidR="005C6382">
        <w:t>Creating Admin User Interface</w:t>
      </w:r>
      <w:bookmarkEnd w:id="44"/>
    </w:p>
    <w:p w14:paraId="5D535AC2" w14:textId="235FB424" w:rsidR="00A50C2D" w:rsidRDefault="00A50C2D" w:rsidP="00A50C2D">
      <w:pPr>
        <w:pStyle w:val="Heading2"/>
      </w:pPr>
      <w:r>
        <w:t xml:space="preserve">Scaffolding the Section </w:t>
      </w:r>
      <w:r w:rsidR="00EF382D">
        <w:t>Entity</w:t>
      </w:r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a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lastRenderedPageBreak/>
        <w:t xml:space="preserve">Name the controller </w:t>
      </w:r>
      <w:proofErr w:type="spellStart"/>
      <w:r>
        <w:t>SectionController</w:t>
      </w:r>
      <w:proofErr w:type="spellEnd"/>
      <w:r>
        <w:t xml:space="preserve">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proofErr w:type="spellStart"/>
      <w:r>
        <w:t>SectionController</w:t>
      </w:r>
      <w:proofErr w:type="spellEnd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5A8A15B" w:rsidR="00683758" w:rsidRDefault="00091223" w:rsidP="005C6382">
      <w:proofErr w:type="spellStart"/>
      <w:r>
        <w:t>HTTPPost</w:t>
      </w:r>
      <w:proofErr w:type="spellEnd"/>
      <w:r>
        <w:t xml:space="preserve"> methods are also decorated with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t xml:space="preserve">”. </w:t>
      </w:r>
    </w:p>
    <w:p w14:paraId="114304EA" w14:textId="5824DE00" w:rsidR="00A4008E" w:rsidRDefault="00180A5A" w:rsidP="00180A5A">
      <w:pPr>
        <w:pStyle w:val="Heading2"/>
      </w:pPr>
      <w:r>
        <w:t>Index View</w:t>
      </w:r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lastRenderedPageBreak/>
        <w:t xml:space="preserve">Remove the default button and </w:t>
      </w:r>
    </w:p>
    <w:p w14:paraId="698237EE" w14:textId="59E9F37B" w:rsidR="00873B3F" w:rsidRDefault="00180A5A" w:rsidP="00873B3F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E84460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093C4CE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F1F9F0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0E43A2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B45505A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2876DE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74650B52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03F79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3FFA5E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74DA31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E34ECF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Create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534034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D2DF0A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61C3356F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E5C303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76FBD8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A85853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512D3D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4142C6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AB4F96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192D66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7EF57ED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0D0FF1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29703B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C385E9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F52CDD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leButtons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Button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I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7C6DF71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76E4FF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3BB02E" w14:textId="77777777" w:rsidR="00A53FC0" w:rsidRDefault="00A53FC0" w:rsidP="00A53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31320" w14:textId="23E28843" w:rsidR="00873B3F" w:rsidRDefault="00A53FC0" w:rsidP="00A53FC0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C47DE" w14:textId="0A4E20E2" w:rsidR="00873B3F" w:rsidRDefault="001500B3" w:rsidP="001500B3">
      <w:pPr>
        <w:pStyle w:val="Heading2"/>
      </w:pPr>
      <w:r>
        <w:t>Edit View</w:t>
      </w:r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327BAA1" w14:textId="30C354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50905B46" w14:textId="6B9D76C1" w:rsidR="009D399E" w:rsidRDefault="009D399E" w:rsidP="009D399E"/>
    <w:p w14:paraId="411CD700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  <w:proofErr w:type="spellEnd"/>
    </w:p>
    <w:p w14:paraId="0A70E15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4F6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2CF9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D87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C13F74A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905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979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6FC1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3712A42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027C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F74208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5104C8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0D53E7E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53A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D9C96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ValidationSum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6116A1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Hidden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A1C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9288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73B12F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abel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Attrib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0538A5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FEEE1B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Editor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Attribu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A5595C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05FAF8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DF6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3753C2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50D2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52726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2A049970" w14:textId="341631A6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3D17">
        <w:rPr>
          <w:rFonts w:ascii="Consolas" w:hAnsi="Consolas" w:cs="Consolas"/>
          <w:color w:val="0000FF"/>
          <w:sz w:val="19"/>
          <w:szCs w:val="19"/>
        </w:rPr>
        <w:t>&lt;</w:t>
      </w:r>
      <w:r w:rsidR="00053D17">
        <w:rPr>
          <w:rFonts w:ascii="Consolas" w:hAnsi="Consolas" w:cs="Consolas"/>
          <w:color w:val="800000"/>
          <w:sz w:val="19"/>
          <w:szCs w:val="19"/>
        </w:rPr>
        <w:t>input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type</w:t>
      </w:r>
      <w:r w:rsidR="00053D17">
        <w:rPr>
          <w:rFonts w:ascii="Consolas" w:hAnsi="Consolas" w:cs="Consolas"/>
          <w:color w:val="0000FF"/>
          <w:sz w:val="19"/>
          <w:szCs w:val="19"/>
        </w:rPr>
        <w:t>="submit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value</w:t>
      </w:r>
      <w:r w:rsidR="00053D17">
        <w:rPr>
          <w:rFonts w:ascii="Consolas" w:hAnsi="Consolas" w:cs="Consolas"/>
          <w:color w:val="0000FF"/>
          <w:sz w:val="19"/>
          <w:szCs w:val="19"/>
        </w:rPr>
        <w:t>="Save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class</w:t>
      </w:r>
      <w:r w:rsidR="00053D1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="00053D17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="00053D1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053D17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="00053D17">
        <w:rPr>
          <w:rFonts w:ascii="Consolas" w:hAnsi="Consolas" w:cs="Consolas"/>
          <w:color w:val="0000FF"/>
          <w:sz w:val="19"/>
          <w:szCs w:val="19"/>
        </w:rPr>
        <w:t>-success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F338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9AE9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AE4A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32E7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B5E5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FA6F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45C3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BackToLis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1C6B9" w14:textId="0FC3978F" w:rsidR="009D399E" w:rsidRDefault="009D399E" w:rsidP="009D399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B9993" w14:textId="78E0F948" w:rsidR="009D399E" w:rsidRDefault="00A20D20" w:rsidP="00A20D20">
      <w:pPr>
        <w:pStyle w:val="Heading2"/>
      </w:pPr>
      <w:r>
        <w:t>Details View</w:t>
      </w:r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  <w:proofErr w:type="spellEnd"/>
    </w:p>
    <w:p w14:paraId="3D690345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F382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0ABC1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F6C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65240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7BE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52D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24687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898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B1E3A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7630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4C1EDCD3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615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454CE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31A6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8798B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9BB6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48B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BB2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F0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1740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D142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F9D27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Edi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0BD39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BackToLis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162F" w14:textId="0DC1B9E1" w:rsidR="00D2678A" w:rsidRDefault="005D1E2F" w:rsidP="005D1E2F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4C724" w14:textId="2798C5A8" w:rsidR="009D399E" w:rsidRDefault="00896A30" w:rsidP="00896A30">
      <w:pPr>
        <w:pStyle w:val="Heading2"/>
      </w:pPr>
      <w:r>
        <w:t>Delete View</w:t>
      </w:r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8EE4A4A" w14:textId="6E21BD70" w:rsidR="00254E57" w:rsidRDefault="00896A30" w:rsidP="00254E57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6F345838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  <w:proofErr w:type="spellEnd"/>
    </w:p>
    <w:p w14:paraId="462959EC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6B9D0F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A7518A0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3E733C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BD7BF15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A4CE4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F48C82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F5495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1CAD9F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3D9045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D462EE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1E449B0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7DEB96E9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096EC4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EB3470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47815C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A63A3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0D4D6A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odel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5FB63E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DF6774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09B97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ADD083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251791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14:paraId="3805F7AF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7FBBE87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C92598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12B42F48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dange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2586A8C3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ToListButto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04FEE2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B2E6DC" w14:textId="77777777" w:rsidR="00254E57" w:rsidRDefault="00254E57" w:rsidP="00254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BBBAF8" w14:textId="264F800F" w:rsidR="00254E57" w:rsidRDefault="00254E57" w:rsidP="00254E57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4AFCA7" w14:textId="24228349" w:rsidR="009D399E" w:rsidRDefault="00BE1F99" w:rsidP="00BE1F99">
      <w:pPr>
        <w:pStyle w:val="Heading2"/>
      </w:pPr>
      <w:r>
        <w:t>Update _</w:t>
      </w:r>
      <w:proofErr w:type="spellStart"/>
      <w:r>
        <w:t>SiteAdminMenuPartial</w:t>
      </w:r>
      <w:proofErr w:type="spellEnd"/>
      <w:r>
        <w:t xml:space="preserve"> Section Link using @</w:t>
      </w:r>
      <w:proofErr w:type="spellStart"/>
      <w:r>
        <w:t>UrlAction</w:t>
      </w:r>
      <w:proofErr w:type="spellEnd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Default="004D3AF5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BFD6C" w14:textId="77777777" w:rsidR="004D3AF5" w:rsidRDefault="004D3AF5" w:rsidP="00961388">
      <w:bookmarkStart w:id="45" w:name="_GoBack"/>
      <w:bookmarkEnd w:id="45"/>
    </w:p>
    <w:p w14:paraId="5115244F" w14:textId="77777777" w:rsidR="00BE1F99" w:rsidRDefault="00BE1F99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73BF" w14:textId="77777777" w:rsidR="003F00A4" w:rsidRDefault="003F00A4" w:rsidP="006970F2">
      <w:pPr>
        <w:spacing w:after="0" w:line="240" w:lineRule="auto"/>
      </w:pPr>
      <w:r>
        <w:separator/>
      </w:r>
    </w:p>
  </w:endnote>
  <w:endnote w:type="continuationSeparator" w:id="0">
    <w:p w14:paraId="25E9BCB9" w14:textId="77777777" w:rsidR="003F00A4" w:rsidRDefault="003F00A4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3F7B15" w:rsidRDefault="003F7B1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3F7B15" w:rsidRDefault="003F7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1A41" w14:textId="77777777" w:rsidR="003F00A4" w:rsidRDefault="003F00A4" w:rsidP="006970F2">
      <w:pPr>
        <w:spacing w:after="0" w:line="240" w:lineRule="auto"/>
      </w:pPr>
      <w:r>
        <w:separator/>
      </w:r>
    </w:p>
  </w:footnote>
  <w:footnote w:type="continuationSeparator" w:id="0">
    <w:p w14:paraId="22DDDA52" w14:textId="77777777" w:rsidR="003F00A4" w:rsidRDefault="003F00A4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53D17"/>
    <w:rsid w:val="0006410E"/>
    <w:rsid w:val="00091223"/>
    <w:rsid w:val="000967AE"/>
    <w:rsid w:val="000B1C73"/>
    <w:rsid w:val="000B2A12"/>
    <w:rsid w:val="000D523B"/>
    <w:rsid w:val="00100DC5"/>
    <w:rsid w:val="001102F3"/>
    <w:rsid w:val="001500B3"/>
    <w:rsid w:val="00180A5A"/>
    <w:rsid w:val="001958E7"/>
    <w:rsid w:val="001A5C35"/>
    <w:rsid w:val="001C13D7"/>
    <w:rsid w:val="001C4D7F"/>
    <w:rsid w:val="001E5ACF"/>
    <w:rsid w:val="001F729F"/>
    <w:rsid w:val="00206FD3"/>
    <w:rsid w:val="00214CDE"/>
    <w:rsid w:val="0022659A"/>
    <w:rsid w:val="00236817"/>
    <w:rsid w:val="00242B6A"/>
    <w:rsid w:val="00254E57"/>
    <w:rsid w:val="00272529"/>
    <w:rsid w:val="0027291D"/>
    <w:rsid w:val="00294178"/>
    <w:rsid w:val="002B66C5"/>
    <w:rsid w:val="002C73AE"/>
    <w:rsid w:val="002E3688"/>
    <w:rsid w:val="002F1FB6"/>
    <w:rsid w:val="003005EE"/>
    <w:rsid w:val="00330840"/>
    <w:rsid w:val="003373A9"/>
    <w:rsid w:val="003422B7"/>
    <w:rsid w:val="00345BCC"/>
    <w:rsid w:val="00346EF7"/>
    <w:rsid w:val="00361185"/>
    <w:rsid w:val="0036600F"/>
    <w:rsid w:val="003731F7"/>
    <w:rsid w:val="00374781"/>
    <w:rsid w:val="00382A35"/>
    <w:rsid w:val="00383331"/>
    <w:rsid w:val="00387E68"/>
    <w:rsid w:val="003A04B8"/>
    <w:rsid w:val="003A15DD"/>
    <w:rsid w:val="003A57E3"/>
    <w:rsid w:val="003D3FC8"/>
    <w:rsid w:val="003E56E5"/>
    <w:rsid w:val="003F00A4"/>
    <w:rsid w:val="003F2F1A"/>
    <w:rsid w:val="003F7B15"/>
    <w:rsid w:val="00430DA8"/>
    <w:rsid w:val="00445E28"/>
    <w:rsid w:val="00451706"/>
    <w:rsid w:val="00480399"/>
    <w:rsid w:val="00493316"/>
    <w:rsid w:val="004A1B17"/>
    <w:rsid w:val="004A577D"/>
    <w:rsid w:val="004A7BB3"/>
    <w:rsid w:val="004B0794"/>
    <w:rsid w:val="004C21D1"/>
    <w:rsid w:val="004D3AF5"/>
    <w:rsid w:val="004E1043"/>
    <w:rsid w:val="004E7D02"/>
    <w:rsid w:val="0050474A"/>
    <w:rsid w:val="00504A7B"/>
    <w:rsid w:val="005063DC"/>
    <w:rsid w:val="005250E2"/>
    <w:rsid w:val="00531E84"/>
    <w:rsid w:val="00543165"/>
    <w:rsid w:val="00564592"/>
    <w:rsid w:val="00584700"/>
    <w:rsid w:val="005A0AAD"/>
    <w:rsid w:val="005A64E5"/>
    <w:rsid w:val="005A6EB4"/>
    <w:rsid w:val="005C5405"/>
    <w:rsid w:val="005C5764"/>
    <w:rsid w:val="005C6382"/>
    <w:rsid w:val="005D1E2F"/>
    <w:rsid w:val="005F7F53"/>
    <w:rsid w:val="00601E27"/>
    <w:rsid w:val="00606EA6"/>
    <w:rsid w:val="00632C66"/>
    <w:rsid w:val="006412AC"/>
    <w:rsid w:val="006422D5"/>
    <w:rsid w:val="00646144"/>
    <w:rsid w:val="00646867"/>
    <w:rsid w:val="00676F95"/>
    <w:rsid w:val="0068114D"/>
    <w:rsid w:val="0068219D"/>
    <w:rsid w:val="00683758"/>
    <w:rsid w:val="006970F2"/>
    <w:rsid w:val="006B1C53"/>
    <w:rsid w:val="006E7555"/>
    <w:rsid w:val="006F45A5"/>
    <w:rsid w:val="006F6DAA"/>
    <w:rsid w:val="00705FD9"/>
    <w:rsid w:val="0073226B"/>
    <w:rsid w:val="00736AE7"/>
    <w:rsid w:val="00760B2B"/>
    <w:rsid w:val="00790211"/>
    <w:rsid w:val="00795821"/>
    <w:rsid w:val="007973E3"/>
    <w:rsid w:val="007A4410"/>
    <w:rsid w:val="007D3B6F"/>
    <w:rsid w:val="007F0A26"/>
    <w:rsid w:val="007F1FDD"/>
    <w:rsid w:val="00803B52"/>
    <w:rsid w:val="008054D4"/>
    <w:rsid w:val="008118D1"/>
    <w:rsid w:val="00826021"/>
    <w:rsid w:val="00853843"/>
    <w:rsid w:val="00873B3F"/>
    <w:rsid w:val="00875268"/>
    <w:rsid w:val="00882647"/>
    <w:rsid w:val="0089610E"/>
    <w:rsid w:val="00896A30"/>
    <w:rsid w:val="008A09C4"/>
    <w:rsid w:val="008B2CA7"/>
    <w:rsid w:val="008E5719"/>
    <w:rsid w:val="008F2DF0"/>
    <w:rsid w:val="008F707A"/>
    <w:rsid w:val="00900735"/>
    <w:rsid w:val="009248E7"/>
    <w:rsid w:val="00932AA6"/>
    <w:rsid w:val="009540CE"/>
    <w:rsid w:val="00961388"/>
    <w:rsid w:val="00967912"/>
    <w:rsid w:val="009760C3"/>
    <w:rsid w:val="009832AE"/>
    <w:rsid w:val="00991587"/>
    <w:rsid w:val="00997444"/>
    <w:rsid w:val="009A21DD"/>
    <w:rsid w:val="009B042B"/>
    <w:rsid w:val="009B4EC0"/>
    <w:rsid w:val="009D399E"/>
    <w:rsid w:val="009F0A86"/>
    <w:rsid w:val="009F418C"/>
    <w:rsid w:val="00A0555C"/>
    <w:rsid w:val="00A122DC"/>
    <w:rsid w:val="00A15875"/>
    <w:rsid w:val="00A20D20"/>
    <w:rsid w:val="00A3604A"/>
    <w:rsid w:val="00A4008E"/>
    <w:rsid w:val="00A50C2D"/>
    <w:rsid w:val="00A53FC0"/>
    <w:rsid w:val="00A666CB"/>
    <w:rsid w:val="00A97FC7"/>
    <w:rsid w:val="00AA226F"/>
    <w:rsid w:val="00AA3ACE"/>
    <w:rsid w:val="00AA62EC"/>
    <w:rsid w:val="00AB43EC"/>
    <w:rsid w:val="00AD2E8C"/>
    <w:rsid w:val="00B00900"/>
    <w:rsid w:val="00B020F9"/>
    <w:rsid w:val="00B1287B"/>
    <w:rsid w:val="00B1734F"/>
    <w:rsid w:val="00B2055B"/>
    <w:rsid w:val="00B64BA9"/>
    <w:rsid w:val="00B650C9"/>
    <w:rsid w:val="00B7237C"/>
    <w:rsid w:val="00B906DD"/>
    <w:rsid w:val="00BA3D90"/>
    <w:rsid w:val="00BB25F4"/>
    <w:rsid w:val="00BE1F99"/>
    <w:rsid w:val="00BE4CCC"/>
    <w:rsid w:val="00C00421"/>
    <w:rsid w:val="00C1786D"/>
    <w:rsid w:val="00C21B56"/>
    <w:rsid w:val="00C52A86"/>
    <w:rsid w:val="00C761A5"/>
    <w:rsid w:val="00C82ED7"/>
    <w:rsid w:val="00C91D77"/>
    <w:rsid w:val="00C94569"/>
    <w:rsid w:val="00CA5E6D"/>
    <w:rsid w:val="00CA5EDC"/>
    <w:rsid w:val="00CB2938"/>
    <w:rsid w:val="00CC0A2C"/>
    <w:rsid w:val="00CD4CEC"/>
    <w:rsid w:val="00CF0144"/>
    <w:rsid w:val="00CF4633"/>
    <w:rsid w:val="00CF7546"/>
    <w:rsid w:val="00D2678A"/>
    <w:rsid w:val="00D27BBB"/>
    <w:rsid w:val="00D36065"/>
    <w:rsid w:val="00D53616"/>
    <w:rsid w:val="00D6388D"/>
    <w:rsid w:val="00D97930"/>
    <w:rsid w:val="00DA7FD2"/>
    <w:rsid w:val="00DB0AAD"/>
    <w:rsid w:val="00DD08AD"/>
    <w:rsid w:val="00DD7E06"/>
    <w:rsid w:val="00DE0BEE"/>
    <w:rsid w:val="00E20DCE"/>
    <w:rsid w:val="00E62BA8"/>
    <w:rsid w:val="00E67F78"/>
    <w:rsid w:val="00E75C6B"/>
    <w:rsid w:val="00EA38B0"/>
    <w:rsid w:val="00EA3FD5"/>
    <w:rsid w:val="00EC1B8E"/>
    <w:rsid w:val="00ED48EC"/>
    <w:rsid w:val="00EE4416"/>
    <w:rsid w:val="00EF382D"/>
    <w:rsid w:val="00EF38C6"/>
    <w:rsid w:val="00F022AE"/>
    <w:rsid w:val="00F172B8"/>
    <w:rsid w:val="00F22E38"/>
    <w:rsid w:val="00F31A30"/>
    <w:rsid w:val="00F63092"/>
    <w:rsid w:val="00F91742"/>
    <w:rsid w:val="00FA3585"/>
    <w:rsid w:val="00FB5D37"/>
    <w:rsid w:val="00FC02B1"/>
    <w:rsid w:val="00FD0B3B"/>
    <w:rsid w:val="00FD49FD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8CDF-F963-411D-9A09-6D9DEE6D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9</Pages>
  <Words>6141</Words>
  <Characters>35005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221</cp:revision>
  <dcterms:created xsi:type="dcterms:W3CDTF">2020-04-21T05:22:00Z</dcterms:created>
  <dcterms:modified xsi:type="dcterms:W3CDTF">2020-04-27T03:32:00Z</dcterms:modified>
</cp:coreProperties>
</file>